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470D63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470D63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470D63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470D63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470D63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470D63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470D63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70D63">
              <w:fldChar w:fldCharType="begin"/>
            </w:r>
            <w:r w:rsidR="004262E7">
              <w:instrText xml:space="preserve"> SEQ Figure \* ARABIC </w:instrText>
            </w:r>
            <w:r w:rsidR="00470D63">
              <w:fldChar w:fldCharType="separate"/>
            </w:r>
            <w:r>
              <w:rPr>
                <w:noProof/>
              </w:rPr>
              <w:t>2</w:t>
            </w:r>
            <w:r w:rsidR="00470D63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830B22" w:rsidP="00830B22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s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lastRenderedPageBreak/>
              <w:t> 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rFonts w:hint="cs"/>
          <w:b/>
          <w:bCs/>
          <w:rtl/>
          <w:lang w:bidi="ar-SY"/>
        </w:rPr>
      </w:pPr>
    </w:p>
    <w:p w:rsidR="001B60B4" w:rsidRDefault="001B60B4" w:rsidP="00AE0857">
      <w:pPr>
        <w:rPr>
          <w:rFonts w:hint="cs"/>
          <w:b/>
          <w:bCs/>
          <w:rtl/>
          <w:lang w:bidi="ar-SY"/>
        </w:rPr>
      </w:pPr>
    </w:p>
    <w:p w:rsidR="001B60B4" w:rsidRDefault="001B60B4" w:rsidP="00AE0857">
      <w:pPr>
        <w:rPr>
          <w:rFonts w:hint="cs"/>
          <w:b/>
          <w:bCs/>
          <w:rtl/>
          <w:lang w:bidi="ar-SY"/>
        </w:rPr>
      </w:pPr>
    </w:p>
    <w:p w:rsidR="001B60B4" w:rsidRDefault="001B60B4" w:rsidP="00AE0857">
      <w:pPr>
        <w:rPr>
          <w:rFonts w:hint="cs"/>
          <w:b/>
          <w:bCs/>
          <w:rtl/>
          <w:lang w:bidi="ar-SY"/>
        </w:rPr>
      </w:pPr>
    </w:p>
    <w:p w:rsidR="001B60B4" w:rsidRDefault="001B60B4" w:rsidP="00AE0857">
      <w:pPr>
        <w:rPr>
          <w:rFonts w:hint="cs"/>
          <w:b/>
          <w:bCs/>
          <w:rtl/>
          <w:lang w:bidi="ar-SY"/>
        </w:rPr>
      </w:pPr>
    </w:p>
    <w:p w:rsidR="001B60B4" w:rsidRDefault="001B60B4" w:rsidP="00AE0857">
      <w:pPr>
        <w:rPr>
          <w:rFonts w:hint="cs"/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808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rFonts w:hint="cs"/>
                <w:color w:val="4472C4" w:themeColor="accent5"/>
                <w:sz w:val="24"/>
                <w:szCs w:val="24"/>
                <w:rtl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 w:rsidR="001B60B4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Pr="00830B22" w:rsidRDefault="00AE0857" w:rsidP="00AC53E8">
            <w:pPr>
              <w:pStyle w:val="1"/>
              <w:rPr>
                <w:rFonts w:hint="cs"/>
                <w:b/>
                <w:bCs/>
                <w:rtl/>
                <w:lang w:bidi="ar-SY"/>
              </w:rPr>
            </w:pPr>
            <w:r w:rsidRPr="00830B22">
              <w:rPr>
                <w:rFonts w:hint="eastAsia"/>
                <w:b/>
                <w:bCs/>
                <w:rtl/>
                <w:lang w:bidi="ar-SY"/>
              </w:rPr>
              <w:t>إدارة</w:t>
            </w:r>
            <w:r w:rsidR="00FF6A02" w:rsidRPr="00830B22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830B22">
              <w:rPr>
                <w:rFonts w:hint="cs"/>
                <w:b/>
                <w:bCs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Default="006F66A6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hyperlink r:id="rId27" w:history="1">
              <w:r w:rsidRPr="003E322D">
                <w:rPr>
                  <w:rStyle w:val="Hyperlink"/>
                  <w:rFonts w:ascii="Helvetica" w:hAnsi="Helvetica"/>
                  <w:sz w:val="20"/>
                  <w:szCs w:val="20"/>
                  <w:shd w:val="clear" w:color="auto" w:fill="FFFFFF"/>
                </w:rPr>
                <w:t>http://127.0.0.1:8000/delete_template/55</w:t>
              </w:r>
            </w:hyperlink>
          </w:p>
          <w:p w:rsidR="006F66A6" w:rsidRDefault="006F66A6" w:rsidP="006F66A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delete_template/{template_id}</w:t>
            </w:r>
          </w:p>
          <w:p w:rsidR="006F66A6" w:rsidRPr="00715101" w:rsidRDefault="006F66A6" w:rsidP="006F66A6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1B60B4" w:rsidP="006F66A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="006F66A6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96315A" w:rsidRDefault="006F66A6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color w:val="000000"/>
                <w:sz w:val="27"/>
                <w:szCs w:val="27"/>
              </w:rPr>
              <w:t>{"deleted ":"true"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rFonts w:hint="cs"/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6F66A6" w:rsidRDefault="006F66A6" w:rsidP="00AE0857">
      <w:pPr>
        <w:rPr>
          <w:rFonts w:hint="cs"/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B60B4">
        <w:tc>
          <w:tcPr>
            <w:tcW w:w="49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B60B4">
        <w:trPr>
          <w:trHeight w:val="371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4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071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B60B4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071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quest</w:t>
            </w:r>
          </w:p>
        </w:tc>
      </w:tr>
      <w:tr w:rsidR="00100D5D" w:rsidRPr="00185765" w:rsidTr="001B60B4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784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071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lastRenderedPageBreak/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9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6AC" w:rsidRDefault="00A146AC" w:rsidP="001B62E7">
      <w:pPr>
        <w:spacing w:after="0" w:line="240" w:lineRule="auto"/>
      </w:pPr>
      <w:r>
        <w:separator/>
      </w:r>
    </w:p>
  </w:endnote>
  <w:endnote w:type="continuationSeparator" w:id="1">
    <w:p w:rsidR="00A146AC" w:rsidRDefault="00A146AC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830B22" w:rsidRDefault="00830B22">
        <w:pPr>
          <w:pStyle w:val="a6"/>
          <w:jc w:val="center"/>
        </w:pPr>
        <w:r w:rsidRPr="00470D63">
          <w:fldChar w:fldCharType="begin"/>
        </w:r>
        <w:r>
          <w:instrText>PAGE   \* MERGEFORMAT</w:instrText>
        </w:r>
        <w:r w:rsidRPr="00470D63">
          <w:fldChar w:fldCharType="separate"/>
        </w:r>
        <w:r w:rsidR="006F66A6" w:rsidRPr="006F66A6">
          <w:rPr>
            <w:noProof/>
            <w:rtl/>
            <w:lang w:val="ar-SA"/>
          </w:rPr>
          <w:t>56</w:t>
        </w:r>
        <w:r>
          <w:rPr>
            <w:noProof/>
            <w:lang w:val="ar-SA"/>
          </w:rPr>
          <w:fldChar w:fldCharType="end"/>
        </w:r>
      </w:p>
    </w:sdtContent>
  </w:sdt>
  <w:p w:rsidR="00830B22" w:rsidRDefault="00830B2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6AC" w:rsidRDefault="00A146AC" w:rsidP="001B62E7">
      <w:pPr>
        <w:spacing w:after="0" w:line="240" w:lineRule="auto"/>
      </w:pPr>
      <w:r>
        <w:separator/>
      </w:r>
    </w:p>
  </w:footnote>
  <w:footnote w:type="continuationSeparator" w:id="1">
    <w:p w:rsidR="00A146AC" w:rsidRDefault="00A146AC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0B4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70D63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6F66A6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30B22"/>
    <w:rsid w:val="0084493E"/>
    <w:rsid w:val="00853A61"/>
    <w:rsid w:val="00857B98"/>
    <w:rsid w:val="0086266D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37A2D"/>
    <w:rsid w:val="00944E01"/>
    <w:rsid w:val="00947F19"/>
    <w:rsid w:val="009541C7"/>
    <w:rsid w:val="00957E3D"/>
    <w:rsid w:val="009628B7"/>
    <w:rsid w:val="009638F5"/>
    <w:rsid w:val="00965F12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20D5"/>
    <w:rsid w:val="009F3A26"/>
    <w:rsid w:val="009F6204"/>
    <w:rsid w:val="00A0480B"/>
    <w:rsid w:val="00A146AC"/>
    <w:rsid w:val="00A177C9"/>
    <w:rsid w:val="00A32AEA"/>
    <w:rsid w:val="00A3709D"/>
    <w:rsid w:val="00A37BCA"/>
    <w:rsid w:val="00A404A2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127.0.0.1:8000/delete_template/5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0</Pages>
  <Words>9929</Words>
  <Characters>56599</Characters>
  <Application>Microsoft Office Word</Application>
  <DocSecurity>0</DocSecurity>
  <Lines>471</Lines>
  <Paragraphs>1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35</cp:revision>
  <dcterms:created xsi:type="dcterms:W3CDTF">2019-11-06T06:46:00Z</dcterms:created>
  <dcterms:modified xsi:type="dcterms:W3CDTF">2019-11-19T07:08:00Z</dcterms:modified>
</cp:coreProperties>
</file>